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Е.В.  Парфенов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 xml:space="preserve">                                               </w:t>
      </w: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"____"___________2021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по результатам внешней проверки годовой бюджетной отчетности  Отдела культуры администрации города Канска</w:t>
      </w:r>
    </w:p>
    <w:p>
      <w:pPr>
        <w:pStyle w:val="Normal"/>
        <w:spacing w:lineRule="auto" w:line="240" w:before="0" w:after="0"/>
        <w:ind w:left="0" w:right="0" w:firstLine="709"/>
        <w:jc w:val="center"/>
        <w:rPr/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за 2020 год</w:t>
      </w:r>
    </w:p>
    <w:p>
      <w:pPr>
        <w:pStyle w:val="ListParagraph"/>
        <w:widowControl w:val="false"/>
        <w:tabs>
          <w:tab w:val="clear" w:pos="720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,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>пункт 1.</w:t>
      </w:r>
      <w:r>
        <w:rPr>
          <w:rFonts w:eastAsia="Calibri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плана работы Контрольно-счетной комиссии города Канска на 2021 год.</w:t>
      </w:r>
    </w:p>
    <w:p>
      <w:pPr>
        <w:pStyle w:val="ListParagraph"/>
        <w:widowControl w:val="false"/>
        <w:tabs>
          <w:tab w:val="clear" w:pos="720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бъект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главный администратор средств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>городского бюджета, главный распорядитель бюджетных средств (далее – ГРБС) – Отдел культуры администрации города Канска (далее – Отдел культуры).</w:t>
      </w:r>
    </w:p>
    <w:p>
      <w:pPr>
        <w:pStyle w:val="ListParagraph"/>
        <w:widowControl w:val="false"/>
        <w:tabs>
          <w:tab w:val="clear" w:pos="720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Цель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720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Форма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20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Проверяемый период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2020 год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В результате проверки бюджетной отчетности за 2020 год установлено следующее: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1. Бюджетная отчетность </w:t>
      </w:r>
      <w:r>
        <w:rPr>
          <w:rFonts w:ascii="Times New Roman" w:hAnsi="Times New Roman"/>
          <w:i w:val="false"/>
          <w:iCs w:val="false"/>
          <w:sz w:val="28"/>
          <w:szCs w:val="28"/>
        </w:rPr>
        <w:t>Отдела культуры администрации города Канска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за 2020 год представлена в финансовое управление администрации города Канска 22.01.2021 года, что соответствует срокам ее предоставления, установленным финансовым управлением администрации города  Канска.</w:t>
      </w:r>
      <w:bookmarkStart w:id="0" w:name="__DdeLink__524_372048155"/>
      <w:bookmarkEnd w:id="0"/>
      <w:r>
        <w:rPr>
          <w:rStyle w:val="Style18"/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footnoteReference w:id="2"/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2. Бюджетная отчетность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а культуры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за 2020 год представлена в Контрольно-счетную комиссию города Канска в срок, указанный в сопроводительном письме о представлении документов от 18.02.2021 №06/01-18 (сопроводительное письмо </w:t>
      </w:r>
      <w:r>
        <w:rPr>
          <w:rFonts w:eastAsia="Times New Roman" w:cs="" w:ascii="Times New Roman" w:hAnsi="Times New Roman" w:cstheme="minorBidi"/>
          <w:i w:val="false"/>
          <w:iCs w:val="false"/>
          <w:sz w:val="28"/>
          <w:szCs w:val="28"/>
          <w:lang w:eastAsia="ru-RU"/>
        </w:rPr>
        <w:t xml:space="preserve">Отдела культуры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от 25.02.2021 № 14)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3. Ведение бюджетного учета в 2020 году осуществлялось МКУ "МЦО" на основании договора на бухгалтерское обслуживание от 01.09.2017 № б/н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Состав бюджетной отчетности соответствует составу бюджетной отчетности, утвержде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 № 191н)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гласно п. 1 Инструкции № 191н ГРБС, наиболее значимые учреждения науки, образования, культуры и здравоохранения, указанные в ведомственной структуре расходов соответствующего бюджета составляют и представляют годовую, квартальную и месячную отчетность об исполнении бюджетов бюджетной системы Российской Федерации (далее бюджетная отчетность) по формам согласно приложению к настоящей Инструкции.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шением Канского городского Совета депутатов от 17.12.2019            № 46-277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«О бюджете города Канска на 2020 год и плановый период 2021-2022 годов», О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тдел культуры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отражен в ведомственной структуре расходов городского бюджета как главный распорядитель бюджетных средств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Таким образом, в состав бюджетной отчетности  о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тдел культуры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включаются формы бюджетной отчетности, указанные в п. 11.1 Инструкции № 191н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Федеральным законом от 06.12.2011 № 402 «О бухгалтерском учете» и п. 7 Инструкции № 191н для исполнения обязанности п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роводится ежегодная инвентаризация материальных ценностей и текущая инвентаризация при передаче имущества от одного материально-ответственного лица к другому. По результатам проведенных в 2020 году инвентаризаций казенных и бюджетных учреждений недостач и излишков не выявлено.   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П. 8 Инструкции № 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 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пояснительной записке к отчетности, не составлялись, в связи с отсутствием числовых показателей в отчете, следующие формы годовой бюджетной отчетности за 2020 год: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- казенные учреждения 0503175, 0503184, 0503230, 0503167, 0503172, 0503173, 0503174, 0503178, 0503190, 0503191, 0503192, 0503193, 0503296,  таблица 6;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- бюджетные учреждения 0503766, 0503725, 0503830, 0503295, 0503767, 0503771, 0503772, 0503773, 0503790, таблицы 1, 6.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color w:val="111111"/>
          <w:sz w:val="28"/>
          <w:szCs w:val="28"/>
          <w:lang w:eastAsia="ru-RU"/>
        </w:rPr>
        <w:t xml:space="preserve">Решением Канского городского Совета депутатов от 17.12.2019            № 46-277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111111"/>
          <w:sz w:val="28"/>
          <w:szCs w:val="28"/>
          <w:lang w:eastAsia="ru-RU"/>
        </w:rPr>
        <w:t xml:space="preserve">«О бюджете города Канска на 2020 год и плановый период 2021-2022 годов»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у культуры утверждены бюджетные ассигнования в объеме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126 948 851,00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ь (в том числе 2 950 630,00 рублей казенные учреждения, 123 998 221,00 рубль бюджетные учреждения)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В ходе исполнения городского бюджета бюджетные ассигнования   были увеличены на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5 138 511,00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рублей.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Согласно уточненной бюджетной росписи план ассигнований на конец 2020 года составил                            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   </w:t>
      </w:r>
      <w:r>
        <w:rPr>
          <w:rFonts w:eastAsia="Calibri" w:cs="Times New Roman" w:ascii="Times New Roman" w:hAnsi="Times New Roman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32 087 362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,00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я (в том числе 3 163 663,00 рубля казенные учреждения, 128 923 699,00 рублей бюджетные учреждения)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о через финансовый орган </w:t>
      </w:r>
      <w:r>
        <w:rPr>
          <w:rFonts w:cs="Times New Roman" w:ascii="Times New Roman" w:hAnsi="Times New Roman"/>
          <w:b/>
          <w:bCs/>
          <w:sz w:val="28"/>
          <w:szCs w:val="28"/>
        </w:rPr>
        <w:t>132 059 298,66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ублей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(в том числе 3 141 128,01 рублей казенные учреждения, 128 918 170,65 рублей бюджетные учреждения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ли</w:t>
      </w:r>
      <w:r>
        <w:rPr>
          <w:rFonts w:cs="Times New Roman" w:ascii="Times New Roman" w:hAnsi="Times New Roman"/>
          <w:b/>
          <w:sz w:val="28"/>
          <w:szCs w:val="28"/>
        </w:rPr>
        <w:t xml:space="preserve"> 99,98 %</w:t>
      </w:r>
      <w:r>
        <w:rPr>
          <w:rFonts w:cs="Times New Roman" w:ascii="Times New Roman" w:hAnsi="Times New Roman"/>
          <w:sz w:val="28"/>
          <w:szCs w:val="28"/>
        </w:rPr>
        <w:t xml:space="preserve"> от плановых назначений с учетом корректировок. 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Неисполненные назначения в сумме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8 063,34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>рубля</w:t>
      </w:r>
      <w:r>
        <w:rPr>
          <w:rFonts w:eastAsia="Calibri" w:cs="" w:ascii="Times New Roman" w:hAnsi="Times New Roman" w:cstheme="minorBidi" w:eastAsiaTheme="minorHAnsi"/>
          <w:b/>
          <w:bCs w:val="false"/>
          <w:i w:val="false"/>
          <w:iCs w:val="false"/>
          <w:sz w:val="28"/>
          <w:szCs w:val="28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>в том числе: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- 15 348,07 рублей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 услуги связи оказанные в декабре 2020 года, оплата будет произведена в 2021 году;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>- 7 183,37 рубля экономия начислений на выплаты по оплате труда;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>- 2 500,00 рублей субсидия бюджетным учреждениям на финансовое обеспечение муниципального задания по мероприятию в рамках подпрограммы «Сохранение и развитие этнокультурных традиций народов на территории муниципального образования город Канск», в  связи  с запретом проведения массовых мероприятий из-за короновирусной инфекции;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- 3 000,00 рублей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субсидии бюджетным учреждениям на иные цели по муниципальной программе «Развитие культуры», подпрограммы «Сохраннее культурного наследия», а именно с запретом проведения массовых мероприятий из-за короновирусной инфекции. </w:t>
      </w:r>
    </w:p>
    <w:p>
      <w:pPr>
        <w:pStyle w:val="Normal"/>
        <w:spacing w:before="0" w:after="0"/>
        <w:ind w:left="0" w:right="0" w:firstLine="709"/>
        <w:jc w:val="both"/>
        <w:rPr/>
      </w:pPr>
      <w:bookmarkStart w:id="1" w:name="__DdeLink__945_4130384942"/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оказатели бюджетной сметы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а культуры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за 2020 год сформированы в разрезе кодов расходов бюджетной классификации. Расходы на содержание предусмотренные бюджетной сметой, соответствуют расчетам к ней. Утвержденные показатели бюджетной сметы за 20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год соответствуют доведенным до него лимитам бюджетных обязательств.</w:t>
      </w:r>
      <w:bookmarkEnd w:id="1"/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По состоянию на 01.01.20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>21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у культуры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как главному распорядителю бюджетных средств, подведомственно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6 учреждений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нарушении требований Приказа Министерства финансов                              от 01.12.2010 </w:t>
      </w:r>
      <w:bookmarkStart w:id="2" w:name="_GoBack2"/>
      <w:bookmarkEnd w:id="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: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- в ф. 0503121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ru-RU"/>
        </w:rPr>
        <w:t>«Отчет о финансовых результатах деятельности»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по строке 560 и ф. 0503130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ru-RU"/>
        </w:rPr>
        <w:t xml:space="preserve"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 администратора, администратора доходов бюджета»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по строке 520 отсутствует информация об обязательствах оплаты предстоящих отпусков сотрудников за фактически отработанное время или компенсаций за неиспользованный отпуск, включая платежи на обязательное социальное страхование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center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 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Анализ дебиторской и кредиторской задолженности 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казенных учреждений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Дебиторская задолженность на 01.01.20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 w:eastAsia="ru-RU"/>
        </w:rPr>
        <w:t>21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у Отдела культуры  составила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15 000,00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20 — 2 916,35 рублей) в том числе: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15 000,00 рублей произведена 100% предоплата за обучение, срок окончания обучения в 2021 году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bookmarkStart w:id="3" w:name="__DdeLink__1139_2495009752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20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велич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дебиторская задолженность на 12 083,65 рубля.</w:t>
      </w:r>
      <w:bookmarkEnd w:id="3"/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и на 01.01.2021 года по данным формы 0503169 нет.</w:t>
      </w:r>
    </w:p>
    <w:p>
      <w:pPr>
        <w:pStyle w:val="Normal"/>
        <w:spacing w:lineRule="auto" w:line="240" w:before="0" w:after="29"/>
        <w:ind w:left="0" w:right="0" w:firstLine="709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Кредиторская задолженность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на 01.01.20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val="en-US" w:eastAsia="ru-RU"/>
        </w:rPr>
        <w:t>21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" w:ascii="Times New Roman" w:hAnsi="Times New Roman" w:cstheme="minorBidi"/>
          <w:i w:val="false"/>
          <w:iCs w:val="false"/>
          <w:sz w:val="28"/>
          <w:szCs w:val="28"/>
          <w:lang w:eastAsia="ru-RU"/>
        </w:rPr>
        <w:t xml:space="preserve">составила </w:t>
      </w:r>
      <w:r>
        <w:rPr>
          <w:rFonts w:cs="" w:ascii="Times New Roman" w:hAnsi="Times New Roman" w:cstheme="minorBidi"/>
          <w:b/>
          <w:i w:val="false"/>
          <w:iCs w:val="false"/>
          <w:sz w:val="28"/>
          <w:szCs w:val="28"/>
          <w:lang w:eastAsia="ru-RU"/>
        </w:rPr>
        <w:t xml:space="preserve">2 238,85 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>рублей</w:t>
      </w:r>
      <w:r>
        <w:rPr>
          <w:rFonts w:cs="" w:ascii="Times New Roman" w:hAnsi="Times New Roman" w:cstheme="minorBidi"/>
          <w:b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20 — 2 342,34 рубля) за счет расчетов с контрагентами по услугам связи и за услуги по предрейсовому осмотру автомобиля и водителя. Услуги были предоставлены и начислены в декабре 2020 года, оплата будет произведена в январе 2021 года. </w:t>
      </w:r>
    </w:p>
    <w:p>
      <w:pPr>
        <w:pStyle w:val="Normal"/>
        <w:spacing w:lineRule="auto" w:line="240" w:before="0" w:after="29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20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кредиторска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ь на 103,49 рубля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Просроченной и долгосрочной кредиторской задолженности на 01.01.2021 года по данным формы 0503169 нет.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color w:val="auto"/>
          <w:sz w:val="28"/>
          <w:szCs w:val="28"/>
        </w:rPr>
        <w:t xml:space="preserve">Анализ дебиторской и кредиторской задолженности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</w:rPr>
        <w:t>государственных (муниципальных) бюджетных и автономных учреждений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C9211E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C9211E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Дебиторская задолженность по доходам (приносящая доход деятельность) на 01.01.2021 год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у подведомственных учреждений составила 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92 565,72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20 — 165 143,09 рубля) </w:t>
      </w:r>
      <w:bookmarkStart w:id="4" w:name="__DdeLink__760_3500431514"/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в том числе:</w:t>
      </w:r>
      <w:bookmarkEnd w:id="4"/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29 165,82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ей за счет авансов по услугам;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35 841,17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ь авансы на подписку и программное обеспечение на 2021 год;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27 558,73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ей авансовые платежи по налогу на прибыль за 2020 год. Срок предоставления отчетности 29.03.2010 года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bookmarkStart w:id="5" w:name="__DdeLink__1139_24950097521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20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дебиторская задолженность на 72 577,37 рублей.</w:t>
      </w:r>
      <w:bookmarkEnd w:id="5"/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и на 01.01.2021 года по данным формы 0503769 нет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Кредиторская задолженность на 01.01.2021 года</w:t>
      </w:r>
      <w:r>
        <w:rPr>
          <w:rFonts w:ascii="Times New Roman" w:hAnsi="Times New Roman"/>
          <w:i w:val="false"/>
          <w:iCs w:val="false"/>
          <w:color w:val="auto"/>
          <w:sz w:val="28"/>
          <w:szCs w:val="28"/>
        </w:rPr>
        <w:t xml:space="preserve"> составила </w:t>
      </w: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8 644,50</w:t>
      </w:r>
      <w:r>
        <w:rPr>
          <w:rFonts w:ascii="Times New Roman" w:hAnsi="Times New Roman"/>
          <w:b/>
          <w:i w:val="false"/>
          <w:iCs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</w:rPr>
        <w:t>рубля</w:t>
      </w:r>
      <w:r>
        <w:rPr>
          <w:rFonts w:ascii="Times New Roman" w:hAnsi="Times New Roman"/>
          <w:b/>
          <w:i w:val="false"/>
          <w:iCs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(на 01.01.2020 — 90 665,42 рублей). Сложилась за счет начисленных услуг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за обучение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в декабре 2020 года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В сравнении с данными на 01.01.2020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кредиторска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задолженность на 82 020,92 рублей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Просроченной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и долгосрочной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кредиторской задолженности на 01.01.2021 года по данным формы 0503769 нет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Дебиторская задолженность по субсидиям на выполнение государственного (муниципального) задания на 01.01.2021 год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у подведомственных учреждений составила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403 966,34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20 — 400 077,78 рублей),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предоплата за коммунальные услуги, подписка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bookmarkStart w:id="6" w:name="__DdeLink__1139_249500975211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20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велич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дебиторская задолженность на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3 888,56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рублей.</w:t>
      </w:r>
      <w:bookmarkEnd w:id="6"/>
    </w:p>
    <w:p>
      <w:pPr>
        <w:pStyle w:val="Normal"/>
        <w:widowControl w:val="false"/>
        <w:tabs>
          <w:tab w:val="clear" w:pos="720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и на 01.01.2021 года по данным формы 0503769 нет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Кредиторская задолженность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по субсидиям на выполнение государственного задания на 01.01.2021 года составила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601 098,02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20 — 715 179,37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рублей) в том числе: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- 68 334,08 рубля окончательный расчет при увольнении начислен по приказу от 28.12.2020 № 75-ЛС, день увольнения 11.01.2021;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- 1 016,54 рублей сложилась за счет начислений декабря 2020 года по услугам связи. Оплата будет произведена в январе 2021 года;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- 531 747,40 рублей сложилась за счет начислений декабря 2020 года по коммунальным услугам.  Оплата будет произведена в январе 2021 года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20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кредиторска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ь на 114 081,35 рубль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Просроченной и долгосрочной кредиторской задолженности на 01.01.2021 года по данным формы 0503769 нет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b/>
          <w:b/>
          <w:bCs/>
        </w:rPr>
      </w:pPr>
      <w:bookmarkStart w:id="7" w:name="__DdeLink__1228_1493943210"/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>Дебиторская и кредиторская задолженность по субсидиям на иные цели в 2020 году отсутствует.</w:t>
      </w:r>
      <w:bookmarkEnd w:id="7"/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 xml:space="preserve">Выводы 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>1. В ходе проверки фактов неполного заполнения форм бюджетной отчетности и текстовой части пояснительной записки не выявлены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2. Фактов, способных негативно повлиять на достоверность отчетности, не установлено. 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3. Нарушение требований приказа Министерства финансов                              от 01.12.2010 </w:t>
      </w:r>
      <w:bookmarkStart w:id="8" w:name="_GoBack21"/>
      <w:bookmarkEnd w:id="8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Предложения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1. Отделу культуры осуществлять контроль за дебиторской и кредиторской задолженностью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2. Привести формы бюджетной отчетности в соответствие с приказом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Министерства финансов от 01.12.2010 </w:t>
      </w:r>
      <w:bookmarkStart w:id="9" w:name="_GoBack211"/>
      <w:bookmarkEnd w:id="9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№ 157н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3. Направить заключение о результатах внешней проверки бюджетной отчетности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у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культуры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  <w:bookmarkStart w:id="10" w:name="OLE_LINK4"/>
      <w:bookmarkStart w:id="11" w:name="OLE_LINK3"/>
      <w:bookmarkStart w:id="12" w:name="OLE_LINK4"/>
      <w:bookmarkStart w:id="13" w:name="OLE_LINK3"/>
      <w:bookmarkEnd w:id="12"/>
      <w:bookmarkEnd w:id="13"/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нспектор Контрольно-счетной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комиссии города Канска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Е</w:t>
      </w:r>
      <w:hyperlink r:id="rId2">
        <w:r>
          <w:rPr>
            <w:rStyle w:val="Style"/>
            <w:rFonts w:cs="Times New Roman" w:ascii="Times New Roman" w:hAnsi="Times New Roman"/>
            <w:i w:val="false"/>
            <w:iCs w:val="false"/>
            <w:sz w:val="28"/>
            <w:szCs w:val="28"/>
          </w:rPr>
          <w:t>.В. Данилова</w:t>
        </w:r>
      </w:hyperlink>
    </w:p>
    <w:sectPr>
      <w:footerReference w:type="default" r:id="rId3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6623945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6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29.12.2020 № 107 о/д</w:t>
      </w:r>
    </w:p>
  </w:footnote>
</w:footnotes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00d0f"/>
    <w:rPr/>
  </w:style>
  <w:style w:type="character" w:styleId="Style16" w:customStyle="1">
    <w:name w:val="Абзац списка Знак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uiPriority w:val="99"/>
    <w:semiHidden/>
    <w:qFormat/>
    <w:rsid w:val="003b5349"/>
    <w:rPr>
      <w:sz w:val="20"/>
      <w:szCs w:val="20"/>
    </w:rPr>
  </w:style>
  <w:style w:type="character" w:styleId="Style18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 w:customStyle="1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 w:customStyle="1">
    <w:name w:val="Символ сноски"/>
    <w:qFormat/>
    <w:rPr/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Style24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paragraph" w:styleId="Style25" w:customStyle="1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2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uiPriority w:val="99"/>
    <w:unhideWhenUsed/>
    <w:rsid w:val="00000d0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uiPriority w:val="99"/>
    <w:unhideWhenUsed/>
    <w:rsid w:val="00000d0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uiPriority w:val="99"/>
    <w:qFormat/>
    <w:rsid w:val="00336412"/>
    <w:pPr>
      <w:widowControl/>
      <w:overflowPunct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4b4d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8D9CC31641670FD35E1383467AC9CD8FC66D4F83EDCA816115BAE8CDFB8F67D01E5FFA359CB6FF00A901B8D280CBFB2B91A8669649376C505n6D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C892-FF58-4106-BB52-BAC674EB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Application>LibreOffice/6.3.6.2$Windows_x86 LibreOffice_project/2196df99b074d8a661f4036fca8fa0cbfa33a497</Application>
  <Pages>6</Pages>
  <Words>1517</Words>
  <Characters>10279</Characters>
  <CharactersWithSpaces>12000</CharactersWithSpaces>
  <Paragraphs>81</Paragraphs>
  <Company>КонсультантПлюс Версия 4020.00.6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0:48:00Z</dcterms:created>
  <dc:creator>sk</dc:creator>
  <dc:description/>
  <dc:language>ru-RU</dc:language>
  <cp:lastModifiedBy/>
  <cp:lastPrinted>2021-03-24T11:31:47Z</cp:lastPrinted>
  <dcterms:modified xsi:type="dcterms:W3CDTF">2021-03-30T11:28:35Z</dcterms:modified>
  <cp:revision>49</cp:revision>
  <dc:subject/>
  <dc:title>Приказ Минфина России от 28.12.2010 N 191н(ред. от 16.12.2020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(с изм. и доп., вступ. в силу с 26.02.2021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